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6DA8" w14:textId="77777777" w:rsidR="00A604A3" w:rsidRDefault="0050295F" w:rsidP="0050295F">
      <w:pPr>
        <w:jc w:val="center"/>
        <w:rPr>
          <w:rFonts w:cstheme="minorHAnsi"/>
          <w:b/>
          <w:sz w:val="24"/>
          <w:szCs w:val="24"/>
        </w:rPr>
      </w:pPr>
      <w:r w:rsidRPr="0050295F">
        <w:rPr>
          <w:rFonts w:cstheme="minorHAnsi"/>
          <w:b/>
          <w:sz w:val="24"/>
          <w:szCs w:val="24"/>
        </w:rPr>
        <w:t xml:space="preserve">Seghill First School </w:t>
      </w:r>
      <w:r w:rsidR="00A604A3" w:rsidRPr="0050295F">
        <w:rPr>
          <w:rFonts w:cstheme="minorHAnsi"/>
          <w:b/>
          <w:sz w:val="24"/>
          <w:szCs w:val="24"/>
        </w:rPr>
        <w:t>Uniform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4037"/>
        <w:gridCol w:w="2105"/>
        <w:gridCol w:w="5320"/>
      </w:tblGrid>
      <w:tr w:rsidR="0050295F" w14:paraId="4199644D" w14:textId="77777777" w:rsidTr="0050295F">
        <w:tc>
          <w:tcPr>
            <w:tcW w:w="2518" w:type="dxa"/>
          </w:tcPr>
          <w:p w14:paraId="6478B7B2" w14:textId="77777777"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’s name</w:t>
            </w:r>
          </w:p>
        </w:tc>
        <w:tc>
          <w:tcPr>
            <w:tcW w:w="4111" w:type="dxa"/>
          </w:tcPr>
          <w:p w14:paraId="062C16A3" w14:textId="77777777"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D1F10" w14:textId="77777777"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5419" w:type="dxa"/>
          </w:tcPr>
          <w:p w14:paraId="494D9D53" w14:textId="77777777"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295F" w14:paraId="6C2D9169" w14:textId="77777777" w:rsidTr="0050295F">
        <w:tc>
          <w:tcPr>
            <w:tcW w:w="2518" w:type="dxa"/>
          </w:tcPr>
          <w:p w14:paraId="34A9AE12" w14:textId="77777777"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parent</w:t>
            </w:r>
          </w:p>
        </w:tc>
        <w:tc>
          <w:tcPr>
            <w:tcW w:w="4111" w:type="dxa"/>
          </w:tcPr>
          <w:p w14:paraId="6C87C90B" w14:textId="77777777"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8A967" w14:textId="77777777"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5419" w:type="dxa"/>
          </w:tcPr>
          <w:p w14:paraId="08C79862" w14:textId="77777777"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B30509F" w14:textId="77777777" w:rsidR="005F64CD" w:rsidRPr="0050295F" w:rsidRDefault="005F64CD" w:rsidP="005F64C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103"/>
        <w:gridCol w:w="1509"/>
        <w:gridCol w:w="1509"/>
        <w:gridCol w:w="1120"/>
        <w:gridCol w:w="2048"/>
        <w:gridCol w:w="997"/>
        <w:gridCol w:w="1509"/>
        <w:gridCol w:w="1509"/>
        <w:gridCol w:w="1121"/>
      </w:tblGrid>
      <w:tr w:rsidR="0050295F" w:rsidRPr="0050295F" w14:paraId="38CA3A68" w14:textId="77777777" w:rsidTr="0050295F">
        <w:tc>
          <w:tcPr>
            <w:tcW w:w="1466" w:type="dxa"/>
          </w:tcPr>
          <w:p w14:paraId="7791B7C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1103" w:type="dxa"/>
          </w:tcPr>
          <w:p w14:paraId="2C4358B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14:paraId="2EAED95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COLOUR </w:t>
            </w:r>
          </w:p>
        </w:tc>
        <w:tc>
          <w:tcPr>
            <w:tcW w:w="1509" w:type="dxa"/>
          </w:tcPr>
          <w:p w14:paraId="04D3CFC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UMBER REQUIRED</w:t>
            </w:r>
          </w:p>
        </w:tc>
        <w:tc>
          <w:tcPr>
            <w:tcW w:w="1120" w:type="dxa"/>
          </w:tcPr>
          <w:p w14:paraId="4CD770A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2048" w:type="dxa"/>
          </w:tcPr>
          <w:p w14:paraId="000931E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74" w:type="dxa"/>
          </w:tcPr>
          <w:p w14:paraId="7BCB203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14:paraId="3AA0910A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COLOUR </w:t>
            </w:r>
          </w:p>
        </w:tc>
        <w:tc>
          <w:tcPr>
            <w:tcW w:w="1509" w:type="dxa"/>
          </w:tcPr>
          <w:p w14:paraId="3CE8FBD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UMBER REQUIRED</w:t>
            </w:r>
          </w:p>
        </w:tc>
        <w:tc>
          <w:tcPr>
            <w:tcW w:w="1121" w:type="dxa"/>
          </w:tcPr>
          <w:p w14:paraId="5111F3F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RICE</w:t>
            </w:r>
          </w:p>
        </w:tc>
      </w:tr>
      <w:tr w:rsidR="0050295F" w:rsidRPr="0050295F" w14:paraId="41D97675" w14:textId="77777777" w:rsidTr="0050295F">
        <w:tc>
          <w:tcPr>
            <w:tcW w:w="1466" w:type="dxa"/>
          </w:tcPr>
          <w:p w14:paraId="412F672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weatshirt</w:t>
            </w:r>
          </w:p>
        </w:tc>
        <w:tc>
          <w:tcPr>
            <w:tcW w:w="1103" w:type="dxa"/>
          </w:tcPr>
          <w:p w14:paraId="5295D01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 / 3</w:t>
            </w:r>
          </w:p>
        </w:tc>
        <w:tc>
          <w:tcPr>
            <w:tcW w:w="1509" w:type="dxa"/>
          </w:tcPr>
          <w:p w14:paraId="585CB24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14:paraId="7731642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CDB214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3D97776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PE Kit </w:t>
            </w:r>
          </w:p>
        </w:tc>
        <w:tc>
          <w:tcPr>
            <w:tcW w:w="474" w:type="dxa"/>
          </w:tcPr>
          <w:p w14:paraId="76CBA9F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14:paraId="7E45425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4210334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28BA22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5456FB23" w14:textId="77777777" w:rsidTr="0050295F">
        <w:tc>
          <w:tcPr>
            <w:tcW w:w="1466" w:type="dxa"/>
          </w:tcPr>
          <w:p w14:paraId="4EA245B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25A4F5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14:paraId="1DA24A65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6”)</w:t>
            </w:r>
          </w:p>
        </w:tc>
        <w:tc>
          <w:tcPr>
            <w:tcW w:w="1509" w:type="dxa"/>
          </w:tcPr>
          <w:p w14:paraId="760CC85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6EFF5B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34473E2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T/Shirt</w:t>
            </w:r>
          </w:p>
        </w:tc>
        <w:tc>
          <w:tcPr>
            <w:tcW w:w="474" w:type="dxa"/>
          </w:tcPr>
          <w:p w14:paraId="2C28D7F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14:paraId="35F2824A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337D1D0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1CEC48B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6AF76FCB" w14:textId="77777777" w:rsidTr="0050295F">
        <w:tc>
          <w:tcPr>
            <w:tcW w:w="1466" w:type="dxa"/>
          </w:tcPr>
          <w:p w14:paraId="27ED441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45AAA3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14:paraId="35408A66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8”)</w:t>
            </w:r>
          </w:p>
        </w:tc>
        <w:tc>
          <w:tcPr>
            <w:tcW w:w="1509" w:type="dxa"/>
          </w:tcPr>
          <w:p w14:paraId="080A280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8AF28A8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42B775C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32DDE03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14:paraId="61AACB9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70514A07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991D724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358C3998" w14:textId="77777777" w:rsidTr="0050295F">
        <w:tc>
          <w:tcPr>
            <w:tcW w:w="1466" w:type="dxa"/>
          </w:tcPr>
          <w:p w14:paraId="3188B85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5154D67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14:paraId="7D475A28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0”)</w:t>
            </w:r>
          </w:p>
        </w:tc>
        <w:tc>
          <w:tcPr>
            <w:tcW w:w="1509" w:type="dxa"/>
          </w:tcPr>
          <w:p w14:paraId="355AA66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1AE3FE3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44D5E77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D1CBD2E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14:paraId="3292737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3764695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229B833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1D69467A" w14:textId="77777777" w:rsidTr="0050295F">
        <w:tc>
          <w:tcPr>
            <w:tcW w:w="1466" w:type="dxa"/>
          </w:tcPr>
          <w:p w14:paraId="5F8A577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94AECAA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14:paraId="2A660D93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2”)</w:t>
            </w:r>
          </w:p>
        </w:tc>
        <w:tc>
          <w:tcPr>
            <w:tcW w:w="1509" w:type="dxa"/>
          </w:tcPr>
          <w:p w14:paraId="282395B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83495F4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14699C1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296E2B9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14:paraId="6184930B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360A03E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944BF3C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71BC4FED" w14:textId="77777777" w:rsidTr="0050295F">
        <w:tc>
          <w:tcPr>
            <w:tcW w:w="1466" w:type="dxa"/>
          </w:tcPr>
          <w:p w14:paraId="6AC17C7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BD0489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14:paraId="207D38D3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4”)</w:t>
            </w:r>
          </w:p>
        </w:tc>
        <w:tc>
          <w:tcPr>
            <w:tcW w:w="1509" w:type="dxa"/>
          </w:tcPr>
          <w:p w14:paraId="7EF9AF12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BBE3D20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14:paraId="5C3BCA9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horts</w:t>
            </w:r>
          </w:p>
        </w:tc>
        <w:tc>
          <w:tcPr>
            <w:tcW w:w="474" w:type="dxa"/>
          </w:tcPr>
          <w:p w14:paraId="7CD703A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8”/20”</w:t>
            </w:r>
          </w:p>
        </w:tc>
        <w:tc>
          <w:tcPr>
            <w:tcW w:w="1509" w:type="dxa"/>
          </w:tcPr>
          <w:p w14:paraId="5FB300F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7139F17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6F0DF88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7407C021" w14:textId="77777777" w:rsidTr="0050295F">
        <w:tc>
          <w:tcPr>
            <w:tcW w:w="1466" w:type="dxa"/>
          </w:tcPr>
          <w:p w14:paraId="60532A0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Cardigans</w:t>
            </w:r>
          </w:p>
        </w:tc>
        <w:tc>
          <w:tcPr>
            <w:tcW w:w="1103" w:type="dxa"/>
          </w:tcPr>
          <w:p w14:paraId="71808DAF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 / 3</w:t>
            </w:r>
          </w:p>
        </w:tc>
        <w:tc>
          <w:tcPr>
            <w:tcW w:w="1509" w:type="dxa"/>
          </w:tcPr>
          <w:p w14:paraId="6BC85A6C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14:paraId="0041D82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90DE77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2575D33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435C1E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0”/22”</w:t>
            </w:r>
          </w:p>
        </w:tc>
        <w:tc>
          <w:tcPr>
            <w:tcW w:w="1509" w:type="dxa"/>
          </w:tcPr>
          <w:p w14:paraId="0D5D50C1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4FEFC3A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C3262DE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542185EE" w14:textId="77777777" w:rsidTr="0050295F">
        <w:tc>
          <w:tcPr>
            <w:tcW w:w="1466" w:type="dxa"/>
          </w:tcPr>
          <w:p w14:paraId="686297E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969E0DE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14:paraId="5DE472B9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6”)</w:t>
            </w:r>
          </w:p>
        </w:tc>
        <w:tc>
          <w:tcPr>
            <w:tcW w:w="1509" w:type="dxa"/>
          </w:tcPr>
          <w:p w14:paraId="2012076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EB2352F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45AF2C3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C3FC8E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2”/24”</w:t>
            </w:r>
          </w:p>
        </w:tc>
        <w:tc>
          <w:tcPr>
            <w:tcW w:w="1509" w:type="dxa"/>
          </w:tcPr>
          <w:p w14:paraId="660AB249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4366843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EEC23AD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785F7EAF" w14:textId="77777777" w:rsidTr="0050295F">
        <w:tc>
          <w:tcPr>
            <w:tcW w:w="1466" w:type="dxa"/>
          </w:tcPr>
          <w:p w14:paraId="251BCC6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67CAC09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14:paraId="67E0A65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8”)</w:t>
            </w:r>
          </w:p>
        </w:tc>
        <w:tc>
          <w:tcPr>
            <w:tcW w:w="1509" w:type="dxa"/>
          </w:tcPr>
          <w:p w14:paraId="305A45FA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23B50A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0891DF6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F351A62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4”/26”</w:t>
            </w:r>
          </w:p>
        </w:tc>
        <w:tc>
          <w:tcPr>
            <w:tcW w:w="1509" w:type="dxa"/>
          </w:tcPr>
          <w:p w14:paraId="13420DE0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681B0FE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13E26B2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5C4700A5" w14:textId="77777777" w:rsidTr="0050295F">
        <w:tc>
          <w:tcPr>
            <w:tcW w:w="1466" w:type="dxa"/>
          </w:tcPr>
          <w:p w14:paraId="028C01E1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030C36B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14:paraId="79C5BFEE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0”)</w:t>
            </w:r>
          </w:p>
        </w:tc>
        <w:tc>
          <w:tcPr>
            <w:tcW w:w="1509" w:type="dxa"/>
          </w:tcPr>
          <w:p w14:paraId="3260F90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D3F87FE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1951096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4E3282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6”/28”</w:t>
            </w:r>
          </w:p>
        </w:tc>
        <w:tc>
          <w:tcPr>
            <w:tcW w:w="1509" w:type="dxa"/>
          </w:tcPr>
          <w:p w14:paraId="29888204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74F0941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C6F135F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3CCBD680" w14:textId="77777777" w:rsidTr="0050295F">
        <w:tc>
          <w:tcPr>
            <w:tcW w:w="1466" w:type="dxa"/>
          </w:tcPr>
          <w:p w14:paraId="2AF0B1AE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EDD1DB9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14:paraId="33CA4748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2”)</w:t>
            </w:r>
          </w:p>
        </w:tc>
        <w:tc>
          <w:tcPr>
            <w:tcW w:w="1509" w:type="dxa"/>
          </w:tcPr>
          <w:p w14:paraId="721D5F6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BE21935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5BEDECF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1A9343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8”/30”</w:t>
            </w:r>
          </w:p>
        </w:tc>
        <w:tc>
          <w:tcPr>
            <w:tcW w:w="1509" w:type="dxa"/>
          </w:tcPr>
          <w:p w14:paraId="63453CC8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7239A8D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90EEDF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5A443385" w14:textId="77777777" w:rsidTr="0050295F">
        <w:tc>
          <w:tcPr>
            <w:tcW w:w="1466" w:type="dxa"/>
          </w:tcPr>
          <w:p w14:paraId="72F0C80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A37E64E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14:paraId="6D8B05BD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4”)</w:t>
            </w:r>
          </w:p>
        </w:tc>
        <w:tc>
          <w:tcPr>
            <w:tcW w:w="1509" w:type="dxa"/>
          </w:tcPr>
          <w:p w14:paraId="096827D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CD0019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14:paraId="0289CA9A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7B2E31C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0”/32”</w:t>
            </w:r>
          </w:p>
        </w:tc>
        <w:tc>
          <w:tcPr>
            <w:tcW w:w="1509" w:type="dxa"/>
          </w:tcPr>
          <w:p w14:paraId="3639D76D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14:paraId="640A398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74CD995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6FD357CA" w14:textId="77777777" w:rsidTr="0050295F">
        <w:tc>
          <w:tcPr>
            <w:tcW w:w="1466" w:type="dxa"/>
          </w:tcPr>
          <w:p w14:paraId="0579620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olo Shirts</w:t>
            </w:r>
          </w:p>
        </w:tc>
        <w:tc>
          <w:tcPr>
            <w:tcW w:w="1103" w:type="dxa"/>
          </w:tcPr>
          <w:p w14:paraId="1CB2E29E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14:paraId="15AC77B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White </w:t>
            </w:r>
          </w:p>
        </w:tc>
        <w:tc>
          <w:tcPr>
            <w:tcW w:w="1509" w:type="dxa"/>
          </w:tcPr>
          <w:p w14:paraId="1479FA7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68B075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14:paraId="3EA5797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E Bag</w:t>
            </w:r>
          </w:p>
        </w:tc>
        <w:tc>
          <w:tcPr>
            <w:tcW w:w="474" w:type="dxa"/>
          </w:tcPr>
          <w:p w14:paraId="6D316A1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1BBF3C5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14:paraId="127981A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A6F0302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2E7A195A" w14:textId="77777777" w:rsidTr="0050295F">
        <w:tc>
          <w:tcPr>
            <w:tcW w:w="1466" w:type="dxa"/>
          </w:tcPr>
          <w:p w14:paraId="19DBC81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F97B675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14:paraId="1A3F5E67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0C155C3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A7FE980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14:paraId="082D917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Homework Bag</w:t>
            </w:r>
          </w:p>
        </w:tc>
        <w:tc>
          <w:tcPr>
            <w:tcW w:w="474" w:type="dxa"/>
          </w:tcPr>
          <w:p w14:paraId="57326463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34201D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14:paraId="564E0AD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B03DE76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14:paraId="47BCA930" w14:textId="77777777" w:rsidTr="0050295F">
        <w:tc>
          <w:tcPr>
            <w:tcW w:w="1466" w:type="dxa"/>
          </w:tcPr>
          <w:p w14:paraId="1D2B6C4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5E5F726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14:paraId="0247435A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02EF7F4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8F3A23D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14:paraId="75A3D2E5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Lined Jacket</w:t>
            </w:r>
          </w:p>
        </w:tc>
        <w:tc>
          <w:tcPr>
            <w:tcW w:w="474" w:type="dxa"/>
          </w:tcPr>
          <w:p w14:paraId="28DEA476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05813B8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14:paraId="4DF92CF2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B3E151B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12.50</w:t>
            </w:r>
          </w:p>
        </w:tc>
      </w:tr>
      <w:tr w:rsidR="0050295F" w:rsidRPr="0050295F" w14:paraId="11B8EAC2" w14:textId="77777777" w:rsidTr="0050295F">
        <w:tc>
          <w:tcPr>
            <w:tcW w:w="1466" w:type="dxa"/>
          </w:tcPr>
          <w:p w14:paraId="2BB3845C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0E982CF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14:paraId="394BFA52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32CEDB5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C1008E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14:paraId="3B3F15A9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ucksack</w:t>
            </w:r>
          </w:p>
        </w:tc>
        <w:tc>
          <w:tcPr>
            <w:tcW w:w="474" w:type="dxa"/>
          </w:tcPr>
          <w:p w14:paraId="7E2ED892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637539F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14:paraId="738FDAE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0CD5EC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5.50</w:t>
            </w:r>
          </w:p>
        </w:tc>
      </w:tr>
      <w:tr w:rsidR="0050295F" w:rsidRPr="0050295F" w14:paraId="5420DBCA" w14:textId="77777777" w:rsidTr="0050295F">
        <w:tc>
          <w:tcPr>
            <w:tcW w:w="1466" w:type="dxa"/>
          </w:tcPr>
          <w:p w14:paraId="7E12C37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E13513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14:paraId="4ABDDE29" w14:textId="77777777"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14:paraId="7100B6F0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377128B" w14:textId="77777777"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14:paraId="4A0F33FD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44A546A" w14:textId="77777777"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509" w:type="dxa"/>
          </w:tcPr>
          <w:p w14:paraId="729548BC" w14:textId="77777777"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>TO PAY</w:t>
            </w:r>
          </w:p>
        </w:tc>
        <w:tc>
          <w:tcPr>
            <w:tcW w:w="1509" w:type="dxa"/>
          </w:tcPr>
          <w:p w14:paraId="64145984" w14:textId="77777777"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BBB1BA7" w14:textId="77777777"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0B9CB39F" w14:textId="77777777" w:rsidR="005F64CD" w:rsidRDefault="005F64CD" w:rsidP="009F658D">
      <w:pPr>
        <w:rPr>
          <w:rFonts w:cstheme="minorHAnsi"/>
          <w:sz w:val="24"/>
          <w:szCs w:val="24"/>
        </w:rPr>
      </w:pPr>
    </w:p>
    <w:p w14:paraId="15A38912" w14:textId="27428DFA" w:rsidR="0050295F" w:rsidRDefault="0050295F" w:rsidP="009F65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the order form and take it to </w:t>
      </w:r>
      <w:r w:rsidR="00631C48">
        <w:rPr>
          <w:rFonts w:cstheme="minorHAnsi"/>
          <w:sz w:val="24"/>
          <w:szCs w:val="24"/>
        </w:rPr>
        <w:t>Miss Best</w:t>
      </w:r>
      <w:r>
        <w:rPr>
          <w:rFonts w:cstheme="minorHAnsi"/>
          <w:sz w:val="24"/>
          <w:szCs w:val="24"/>
        </w:rPr>
        <w:t xml:space="preserve"> in the school office or email it to </w:t>
      </w:r>
      <w:hyperlink r:id="rId5" w:history="1">
        <w:r w:rsidRPr="00AB44D9">
          <w:rPr>
            <w:rStyle w:val="Hyperlink"/>
            <w:rFonts w:cstheme="minorHAnsi"/>
            <w:sz w:val="24"/>
            <w:szCs w:val="24"/>
          </w:rPr>
          <w:t>admin@seghill.northumberland.sch.uk</w:t>
        </w:r>
      </w:hyperlink>
    </w:p>
    <w:p w14:paraId="3DCE34C2" w14:textId="3F4D823E" w:rsidR="0050295F" w:rsidRPr="0050295F" w:rsidRDefault="0050295F" w:rsidP="009F65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 should be made on School Gateway (payments, school uniform 202</w:t>
      </w:r>
      <w:r w:rsidR="00631C4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– 202</w:t>
      </w:r>
      <w:r w:rsidR="00631C4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.  When we have received your payment</w:t>
      </w:r>
      <w:r w:rsidR="00631C4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e will contact you to arrange collection of your order.</w:t>
      </w:r>
    </w:p>
    <w:sectPr w:rsidR="0050295F" w:rsidRPr="0050295F" w:rsidSect="0050295F">
      <w:pgSz w:w="16838" w:h="11906" w:orient="landscape"/>
      <w:pgMar w:top="1135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61"/>
    <w:rsid w:val="000E3461"/>
    <w:rsid w:val="0050295F"/>
    <w:rsid w:val="005F64CD"/>
    <w:rsid w:val="00631C48"/>
    <w:rsid w:val="008740F2"/>
    <w:rsid w:val="008F3276"/>
    <w:rsid w:val="009142F2"/>
    <w:rsid w:val="009F658D"/>
    <w:rsid w:val="00A604A3"/>
    <w:rsid w:val="00AA138F"/>
    <w:rsid w:val="00DC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0CCD"/>
  <w15:docId w15:val="{11952310-DEAA-448E-ACF8-3637CD6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seghill.northumberland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3821-CE0C-4AC0-AD38-7EA569C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ci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Dawn</dc:creator>
  <cp:lastModifiedBy>Tracey Chappell</cp:lastModifiedBy>
  <cp:revision>2</cp:revision>
  <cp:lastPrinted>2023-12-20T09:14:00Z</cp:lastPrinted>
  <dcterms:created xsi:type="dcterms:W3CDTF">2023-12-20T09:14:00Z</dcterms:created>
  <dcterms:modified xsi:type="dcterms:W3CDTF">2023-12-20T09:14:00Z</dcterms:modified>
</cp:coreProperties>
</file>